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en-NZ"/>
        </w:rPr>
        <w:id w:val="1901165694"/>
        <w:docPartObj>
          <w:docPartGallery w:val="Cover Pages"/>
          <w:docPartUnique/>
        </w:docPartObj>
      </w:sdtPr>
      <w:sdt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10-13T00:00:00Z">
              <w:dateFormat w:val="MMMM d, yyyy"/>
              <w:lid w:val="en-US"/>
              <w:storeMappedDataAs w:val="dateTime"/>
              <w:calendar w:val="gregorian"/>
            </w:date>
          </w:sdtPr>
          <w:sdtContent>
            <w:p w14:paraId="47F26664" w14:textId="77777777" w:rsidR="00BF10AA" w:rsidRDefault="00F34826" w:rsidP="00BF10AA">
              <w:pPr>
                <w:pStyle w:val="NoSpacing"/>
                <w:jc w:val="right"/>
                <w:rPr>
                  <w:rFonts w:eastAsiaTheme="minorHAnsi"/>
                  <w:caps/>
                  <w:color w:val="0A1D30" w:themeColor="text2" w:themeShade="BF"/>
                  <w:sz w:val="40"/>
                  <w:szCs w:val="40"/>
                  <w:lang w:val="en-NZ"/>
                </w:rPr>
              </w:pPr>
              <w:r>
                <w:rPr>
                  <w:caps/>
                  <w:color w:val="0A1D30" w:themeColor="text2" w:themeShade="BF"/>
                  <w:sz w:val="40"/>
                  <w:szCs w:val="40"/>
                </w:rPr>
                <w:t xml:space="preserve">     </w:t>
              </w:r>
            </w:p>
          </w:sdtContent>
        </w:sdt>
        <w:p w14:paraId="394EDAA7" w14:textId="77777777" w:rsidR="00D43635" w:rsidRDefault="00D43635"/>
        <w:p w14:paraId="212707B8" w14:textId="77777777" w:rsidR="00D43635" w:rsidRDefault="00D43635">
          <w:r>
            <w:rPr>
              <w:noProof/>
            </w:rPr>
            <mc:AlternateContent>
              <mc:Choice Requires="wps">
                <w:drawing>
                  <wp:anchor distT="0" distB="0" distL="114300" distR="114300" simplePos="0" relativeHeight="251662336" behindDoc="0" locked="0" layoutInCell="1" allowOverlap="1" wp14:anchorId="15D8DD9C" wp14:editId="3BBA57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2A091" w14:textId="77777777" w:rsidR="00D43635" w:rsidRDefault="00D43635">
                                <w:pPr>
                                  <w:pStyle w:val="NoSpacing"/>
                                  <w:jc w:val="right"/>
                                  <w:rPr>
                                    <w:caps/>
                                    <w:color w:val="0A1D30"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5D8DD9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4062A091" w14:textId="77777777" w:rsidR="00D43635" w:rsidRDefault="00D43635">
                          <w:pPr>
                            <w:pStyle w:val="NoSpacing"/>
                            <w:jc w:val="right"/>
                            <w:rPr>
                              <w:caps/>
                              <w:color w:val="0A1D30"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CB1587" wp14:editId="6805C95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B92C4B" w14:textId="77777777" w:rsidR="00D43635" w:rsidRDefault="009C0D2F">
                                    <w:pPr>
                                      <w:pStyle w:val="NoSpacing"/>
                                      <w:jc w:val="right"/>
                                      <w:rPr>
                                        <w:caps/>
                                        <w:color w:val="262626" w:themeColor="text1" w:themeTint="D9"/>
                                        <w:sz w:val="28"/>
                                        <w:szCs w:val="28"/>
                                      </w:rPr>
                                    </w:pPr>
                                    <w:r>
                                      <w:rPr>
                                        <w:caps/>
                                        <w:color w:val="262626" w:themeColor="text1" w:themeTint="D9"/>
                                        <w:sz w:val="28"/>
                                        <w:szCs w:val="28"/>
                                      </w:rPr>
                                      <w:t>Keith Cayatoc</w:t>
                                    </w:r>
                                  </w:p>
                                </w:sdtContent>
                              </w:sdt>
                              <w:p w14:paraId="75E529DC" w14:textId="77777777" w:rsidR="00D4363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C0241">
                                      <w:rPr>
                                        <w:caps/>
                                        <w:color w:val="262626" w:themeColor="text1" w:themeTint="D9"/>
                                        <w:sz w:val="20"/>
                                        <w:szCs w:val="20"/>
                                      </w:rPr>
                                      <w:t>B.I.T Student</w:t>
                                    </w:r>
                                  </w:sdtContent>
                                </w:sdt>
                              </w:p>
                              <w:p w14:paraId="7383DD59" w14:textId="77777777" w:rsidR="00D43635" w:rsidRPr="00FC0241" w:rsidRDefault="00000000">
                                <w:pPr>
                                  <w:pStyle w:val="NoSpacing"/>
                                  <w:jc w:val="right"/>
                                  <w:rPr>
                                    <w:caps/>
                                    <w:color w:val="262626" w:themeColor="text1" w:themeTint="D9"/>
                                    <w:sz w:val="20"/>
                                    <w:szCs w:val="20"/>
                                    <w:lang w:val="en-NZ"/>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FC0241">
                                      <w:rPr>
                                        <w:color w:val="262626" w:themeColor="text1" w:themeTint="D9"/>
                                        <w:sz w:val="20"/>
                                        <w:szCs w:val="20"/>
                                      </w:rPr>
                                      <w:t>Nelson Marlborough Institute of Technology</w:t>
                                    </w:r>
                                  </w:sdtContent>
                                </w:sdt>
                                <w:r w:rsidR="00D4363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6CB158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B92C4B" w14:textId="77777777" w:rsidR="00D43635" w:rsidRDefault="009C0D2F">
                              <w:pPr>
                                <w:pStyle w:val="NoSpacing"/>
                                <w:jc w:val="right"/>
                                <w:rPr>
                                  <w:caps/>
                                  <w:color w:val="262626" w:themeColor="text1" w:themeTint="D9"/>
                                  <w:sz w:val="28"/>
                                  <w:szCs w:val="28"/>
                                </w:rPr>
                              </w:pPr>
                              <w:r>
                                <w:rPr>
                                  <w:caps/>
                                  <w:color w:val="262626" w:themeColor="text1" w:themeTint="D9"/>
                                  <w:sz w:val="28"/>
                                  <w:szCs w:val="28"/>
                                </w:rPr>
                                <w:t>Keith Cayatoc</w:t>
                              </w:r>
                            </w:p>
                          </w:sdtContent>
                        </w:sdt>
                        <w:p w14:paraId="75E529DC" w14:textId="77777777" w:rsidR="00D4363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C0241">
                                <w:rPr>
                                  <w:caps/>
                                  <w:color w:val="262626" w:themeColor="text1" w:themeTint="D9"/>
                                  <w:sz w:val="20"/>
                                  <w:szCs w:val="20"/>
                                </w:rPr>
                                <w:t>B.I.T Student</w:t>
                              </w:r>
                            </w:sdtContent>
                          </w:sdt>
                        </w:p>
                        <w:p w14:paraId="7383DD59" w14:textId="77777777" w:rsidR="00D43635" w:rsidRPr="00FC0241" w:rsidRDefault="00000000">
                          <w:pPr>
                            <w:pStyle w:val="NoSpacing"/>
                            <w:jc w:val="right"/>
                            <w:rPr>
                              <w:caps/>
                              <w:color w:val="262626" w:themeColor="text1" w:themeTint="D9"/>
                              <w:sz w:val="20"/>
                              <w:szCs w:val="20"/>
                              <w:lang w:val="en-NZ"/>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FC0241">
                                <w:rPr>
                                  <w:color w:val="262626" w:themeColor="text1" w:themeTint="D9"/>
                                  <w:sz w:val="20"/>
                                  <w:szCs w:val="20"/>
                                </w:rPr>
                                <w:t>Nelson Marlborough Institute of Technology</w:t>
                              </w:r>
                            </w:sdtContent>
                          </w:sdt>
                          <w:r w:rsidR="00D4363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0ACF39" wp14:editId="56BCA0C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6C87D" w14:textId="14844397" w:rsidR="00D43635"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F10AA">
                                      <w:rPr>
                                        <w:caps/>
                                        <w:color w:val="0A1D30" w:themeColor="text2" w:themeShade="BF"/>
                                        <w:sz w:val="52"/>
                                        <w:szCs w:val="52"/>
                                      </w:rPr>
                                      <w:t xml:space="preserve">SDV602 – </w:t>
                                    </w:r>
                                    <w:r w:rsidR="00FC0241">
                                      <w:rPr>
                                        <w:caps/>
                                        <w:color w:val="0A1D30" w:themeColor="text2" w:themeShade="BF"/>
                                        <w:sz w:val="52"/>
                                        <w:szCs w:val="52"/>
                                      </w:rPr>
                                      <w:t>Project</w:t>
                                    </w:r>
                                    <w:r w:rsidR="00BF10AA">
                                      <w:rPr>
                                        <w:caps/>
                                        <w:color w:val="0A1D30" w:themeColor="text2" w:themeShade="BF"/>
                                        <w:sz w:val="52"/>
                                        <w:szCs w:val="52"/>
                                      </w:rPr>
                                      <w:t xml:space="preserve"> 2 </w:t>
                                    </w:r>
                                    <w:r w:rsidR="009C0D2F">
                                      <w:rPr>
                                        <w:caps/>
                                        <w:color w:val="0A1D30" w:themeColor="text2" w:themeShade="BF"/>
                                        <w:sz w:val="52"/>
                                        <w:szCs w:val="52"/>
                                      </w:rPr>
                                      <w:t>Final Mileston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456317C" w14:textId="77777777" w:rsidR="00D43635" w:rsidRDefault="00FC0241">
                                    <w:pPr>
                                      <w:pStyle w:val="NoSpacing"/>
                                      <w:jc w:val="right"/>
                                      <w:rPr>
                                        <w:smallCaps/>
                                        <w:color w:val="0E2841" w:themeColor="text2"/>
                                        <w:sz w:val="36"/>
                                        <w:szCs w:val="36"/>
                                      </w:rPr>
                                    </w:pPr>
                                    <w:r>
                                      <w:rPr>
                                        <w:smallCaps/>
                                        <w:color w:val="0E2841" w:themeColor="text2"/>
                                        <w:sz w:val="36"/>
                                        <w:szCs w:val="36"/>
                                      </w:rPr>
                                      <w:t>Tutor: Todd Cochra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10ACF3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856C87D" w14:textId="14844397" w:rsidR="00D43635"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F10AA">
                                <w:rPr>
                                  <w:caps/>
                                  <w:color w:val="0A1D30" w:themeColor="text2" w:themeShade="BF"/>
                                  <w:sz w:val="52"/>
                                  <w:szCs w:val="52"/>
                                </w:rPr>
                                <w:t xml:space="preserve">SDV602 – </w:t>
                              </w:r>
                              <w:r w:rsidR="00FC0241">
                                <w:rPr>
                                  <w:caps/>
                                  <w:color w:val="0A1D30" w:themeColor="text2" w:themeShade="BF"/>
                                  <w:sz w:val="52"/>
                                  <w:szCs w:val="52"/>
                                </w:rPr>
                                <w:t>Project</w:t>
                              </w:r>
                              <w:r w:rsidR="00BF10AA">
                                <w:rPr>
                                  <w:caps/>
                                  <w:color w:val="0A1D30" w:themeColor="text2" w:themeShade="BF"/>
                                  <w:sz w:val="52"/>
                                  <w:szCs w:val="52"/>
                                </w:rPr>
                                <w:t xml:space="preserve"> 2 </w:t>
                              </w:r>
                              <w:r w:rsidR="009C0D2F">
                                <w:rPr>
                                  <w:caps/>
                                  <w:color w:val="0A1D30" w:themeColor="text2" w:themeShade="BF"/>
                                  <w:sz w:val="52"/>
                                  <w:szCs w:val="52"/>
                                </w:rPr>
                                <w:t>Final Milestone</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456317C" w14:textId="77777777" w:rsidR="00D43635" w:rsidRDefault="00FC0241">
                              <w:pPr>
                                <w:pStyle w:val="NoSpacing"/>
                                <w:jc w:val="right"/>
                                <w:rPr>
                                  <w:smallCaps/>
                                  <w:color w:val="0E2841" w:themeColor="text2"/>
                                  <w:sz w:val="36"/>
                                  <w:szCs w:val="36"/>
                                </w:rPr>
                              </w:pPr>
                              <w:r>
                                <w:rPr>
                                  <w:smallCaps/>
                                  <w:color w:val="0E2841" w:themeColor="text2"/>
                                  <w:sz w:val="36"/>
                                  <w:szCs w:val="36"/>
                                </w:rPr>
                                <w:t>Tutor: Todd Cochran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D7037A0" wp14:editId="7512C65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3">
                                <a:lumMod val="40000"/>
                                <a:lumOff val="6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FE268A"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nxsFBUQDAADhCgAADgAAAAAAAAAAAAAAAAAuAgAAZHJzL2Uyb0RvYy54&#10;bWxQSwECLQAUAAYACAAAACEAvdF3w9oAAAAFAQAADwAAAAAAAAAAAAAAAACeBQAAZHJzL2Rvd25y&#10;ZXYueG1sUEsFBgAAAAAEAAQA8wAAAKU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5B2782FC" w14:textId="2D05B5E9" w:rsidR="0055692E" w:rsidRDefault="009C0D2F" w:rsidP="009C0D2F">
      <w:pPr>
        <w:pStyle w:val="Heading2"/>
      </w:pPr>
      <w:r>
        <w:lastRenderedPageBreak/>
        <w:t>Reflection on the Programming Language: Python</w:t>
      </w:r>
    </w:p>
    <w:p w14:paraId="2A6EFD18" w14:textId="585B2C81" w:rsidR="009C0D2F" w:rsidRDefault="009C0D2F" w:rsidP="009C0D2F">
      <w:r w:rsidRPr="009C0D2F">
        <w:t>For this project, I used Python</w:t>
      </w:r>
      <w:r>
        <w:t xml:space="preserve"> because it is</w:t>
      </w:r>
      <w:r w:rsidRPr="009C0D2F">
        <w:t xml:space="preserve"> a popular programming language known for its readability and simplicity. Pythons flexibility makes it widely used across various fields such as web development, data science, and scripting. This reflection will discuss Python's heritage and philosophy, the platforms and tools used, and its strengths and weaknesses.</w:t>
      </w:r>
    </w:p>
    <w:p w14:paraId="2FE3FCF0" w14:textId="19C1C604" w:rsidR="009C0D2F" w:rsidRDefault="009C0D2F" w:rsidP="009C0D2F">
      <w:pPr>
        <w:pStyle w:val="Heading3"/>
      </w:pPr>
      <w:r>
        <w:t>Heritage</w:t>
      </w:r>
    </w:p>
    <w:p w14:paraId="6FF7D8C7" w14:textId="4F0394EA" w:rsidR="009C0D2F" w:rsidRPr="009C0D2F" w:rsidRDefault="009C0D2F" w:rsidP="009C0D2F">
      <w:r w:rsidRPr="009C0D2F">
        <w:t>Python was created by Guido van Rossum in the late 1980s and released in 1991. It was developed to be a simple and easy-to-understand language, inspired by the ABC language. Over the years, Python has grown</w:t>
      </w:r>
      <w:r>
        <w:t xml:space="preserve"> and was</w:t>
      </w:r>
      <w:r w:rsidRPr="009C0D2F">
        <w:t xml:space="preserve"> supported by an active open-source community and the Python Software Foundation. Today, it's one of the most widely used languages known for its versatility and simplicity (Python Software Foundation, n.d.).</w:t>
      </w:r>
    </w:p>
    <w:p w14:paraId="6D880CA3" w14:textId="186062EE" w:rsidR="009C0D2F" w:rsidRDefault="009C0D2F" w:rsidP="009C0D2F">
      <w:pPr>
        <w:pStyle w:val="Heading3"/>
      </w:pPr>
      <w:r>
        <w:t>Philosophy</w:t>
      </w:r>
    </w:p>
    <w:p w14:paraId="17E30265" w14:textId="05F61076" w:rsidR="009C0D2F" w:rsidRDefault="009C0D2F" w:rsidP="009C0D2F">
      <w:r w:rsidRPr="009C0D2F">
        <w:t xml:space="preserve">Pythons philosophy </w:t>
      </w:r>
      <w:r w:rsidRPr="009C0D2F">
        <w:t>centres</w:t>
      </w:r>
      <w:r w:rsidRPr="009C0D2F">
        <w:t xml:space="preserve"> on readability and simplicity guided by “The Zen of Python.” Key ideas include “Readability counts” and “There should be one</w:t>
      </w:r>
      <w:r>
        <w:t xml:space="preserve"> </w:t>
      </w:r>
      <w:r w:rsidRPr="009C0D2F">
        <w:t>and preferably only one</w:t>
      </w:r>
      <w:r>
        <w:t xml:space="preserve"> </w:t>
      </w:r>
      <w:r w:rsidRPr="009C0D2F">
        <w:t>obvious way to do it” (van Rossum, 1999). Pythons clean syntax helps developers write clear code and it support</w:t>
      </w:r>
      <w:r>
        <w:t>s</w:t>
      </w:r>
      <w:r w:rsidRPr="009C0D2F">
        <w:t xml:space="preserve"> multiple paradigms (like object-oriented and functional programming) mak</w:t>
      </w:r>
      <w:r>
        <w:t>ing</w:t>
      </w:r>
      <w:r w:rsidRPr="009C0D2F">
        <w:t xml:space="preserve"> it adaptable to different types of projects.</w:t>
      </w:r>
    </w:p>
    <w:p w14:paraId="3BC8CB74" w14:textId="4C0AA4FE" w:rsidR="009C0D2F" w:rsidRDefault="009C0D2F" w:rsidP="009C0D2F">
      <w:pPr>
        <w:pStyle w:val="Heading3"/>
      </w:pPr>
      <w:r>
        <w:t>Platforms</w:t>
      </w:r>
    </w:p>
    <w:p w14:paraId="09CA48ED" w14:textId="4BE23723" w:rsidR="009C0D2F" w:rsidRPr="009C0D2F" w:rsidRDefault="009C0D2F" w:rsidP="009C0D2F">
      <w:r w:rsidRPr="009C0D2F">
        <w:t>Python runs on major operating systems like Windows, macOS, and Linux. It’s widely used in areas like web development, data science, and desktop applications. In this project, I used Python for data analysis and visualization where it’s especially popular.</w:t>
      </w:r>
    </w:p>
    <w:p w14:paraId="7816C08E" w14:textId="4EE39A0E" w:rsidR="009C0D2F" w:rsidRDefault="009C0D2F" w:rsidP="009C0D2F">
      <w:pPr>
        <w:pStyle w:val="Heading3"/>
      </w:pPr>
      <w:r>
        <w:t>Libraries and IDEs</w:t>
      </w:r>
    </w:p>
    <w:p w14:paraId="27A14274" w14:textId="612978E7" w:rsidR="009C0D2F" w:rsidRDefault="009C0D2F" w:rsidP="009C0D2F">
      <w:r w:rsidRPr="009C0D2F">
        <w:t xml:space="preserve">Python has a rich ecosystem of libraries. </w:t>
      </w:r>
      <w:r>
        <w:t>And in</w:t>
      </w:r>
      <w:r w:rsidRPr="009C0D2F">
        <w:t xml:space="preserve"> this project, I used pandas for data manipulation and matplotlib for creating graphs. These libraries made it easy to work with data in a visual way (McKinney, 2010). I used Visual Studio Code (VS Code) as my IDE because it supports Python well and has features like debugging and extensions for easier coding. PyCharm is another powerful Python IDE known for its advanced code </w:t>
      </w:r>
      <w:r w:rsidR="0001165A" w:rsidRPr="009C0D2F">
        <w:t>completion,</w:t>
      </w:r>
      <w:r w:rsidRPr="009C0D2F">
        <w:t xml:space="preserve"> but I found VS Code more flexible for this project (JetBrains, n.d.).</w:t>
      </w:r>
    </w:p>
    <w:p w14:paraId="162F2974" w14:textId="20AD90D7" w:rsidR="009C0D2F" w:rsidRDefault="009C0D2F" w:rsidP="009C0D2F">
      <w:pPr>
        <w:pStyle w:val="Heading3"/>
      </w:pPr>
      <w:r>
        <w:t>Characteristics</w:t>
      </w:r>
    </w:p>
    <w:p w14:paraId="3374F531" w14:textId="397C8A2D" w:rsidR="009C0D2F" w:rsidRPr="009C0D2F" w:rsidRDefault="009C0D2F" w:rsidP="009C0D2F">
      <w:r w:rsidRPr="009C0D2F">
        <w:t>Python is known for its clean, readable syntax which makes it easy to learn and use. It’s an interpreted language so it runs code line-by-line which is helpful for testing and debugging. Python also supports different programming styles like object-oriented, procedural, and functional programming (Python Software Foundation, n.d.).</w:t>
      </w:r>
    </w:p>
    <w:p w14:paraId="6362187A" w14:textId="46422F99" w:rsidR="009C0D2F" w:rsidRDefault="009C0D2F" w:rsidP="009C0D2F">
      <w:pPr>
        <w:pStyle w:val="Heading3"/>
      </w:pPr>
      <w:r>
        <w:t>Strengths</w:t>
      </w:r>
    </w:p>
    <w:p w14:paraId="47BF8573" w14:textId="03231568" w:rsidR="009C0D2F" w:rsidRPr="009C0D2F" w:rsidRDefault="009C0D2F" w:rsidP="009C0D2F">
      <w:r w:rsidRPr="009C0D2F">
        <w:t>Python is praised for its simplicity and readability making it great for beginners but also powerful enough for complex projects. Its huge standard library and third-party packages allow developers to find tools for nearly any task from data analysis to machine learning. Pythons active community also provides lots of support, making it easier to learn and find solutions (Redmond, 2014).</w:t>
      </w:r>
    </w:p>
    <w:p w14:paraId="5C05CD4A" w14:textId="31FBA06C" w:rsidR="009C0D2F" w:rsidRDefault="009C0D2F" w:rsidP="009C0D2F">
      <w:pPr>
        <w:pStyle w:val="Heading3"/>
      </w:pPr>
      <w:r>
        <w:lastRenderedPageBreak/>
        <w:t>Weaknesses</w:t>
      </w:r>
    </w:p>
    <w:p w14:paraId="2618C14B" w14:textId="31B53B54" w:rsidR="009C0D2F" w:rsidRDefault="009C0D2F" w:rsidP="009C0D2F">
      <w:r w:rsidRPr="009C0D2F">
        <w:t>Pythons main drawback is its performance. Being an interpreted language, it’s slower than compiled languages like C++. This can be a problem for high-performance applications. Also, Pythons dynamic typing can sometimes lead to runtime errors, which can be tricky in large projects if types are not handled carefully (Python Software Foundation, n.d.).</w:t>
      </w:r>
    </w:p>
    <w:p w14:paraId="15575B68" w14:textId="77777777" w:rsidR="009C0D2F" w:rsidRDefault="009C0D2F" w:rsidP="009C0D2F"/>
    <w:p w14:paraId="4DAD99FE" w14:textId="781556D2" w:rsidR="0001165A" w:rsidRDefault="009C0D2F" w:rsidP="009C0D2F">
      <w:r>
        <w:t>In conclusion,</w:t>
      </w:r>
      <w:r w:rsidRPr="009C0D2F">
        <w:t xml:space="preserve"> </w:t>
      </w:r>
      <w:r w:rsidRPr="009C0D2F">
        <w:t>Python</w:t>
      </w:r>
      <w:r>
        <w:t>s</w:t>
      </w:r>
      <w:r w:rsidRPr="009C0D2F">
        <w:t xml:space="preserve"> focus on readability and ease of use makes it a popular language for many applications, from data science to web development. While it has limitations, especially in performance, its strengths, such as extensive libraries and a large community, make it a valuable tool. This project showed me how powerful Python can be for data analysis and visualization, reinforcing its reputation as a versatile programming language.</w:t>
      </w:r>
    </w:p>
    <w:p w14:paraId="65B0B6DD" w14:textId="77777777" w:rsidR="0001165A" w:rsidRDefault="0001165A">
      <w:r>
        <w:br w:type="page"/>
      </w:r>
    </w:p>
    <w:p w14:paraId="132E7398" w14:textId="1E0E685C" w:rsidR="009C0D2F" w:rsidRDefault="0001165A" w:rsidP="0001165A">
      <w:pPr>
        <w:jc w:val="center"/>
      </w:pPr>
      <w:r>
        <w:lastRenderedPageBreak/>
        <w:t>References</w:t>
      </w:r>
    </w:p>
    <w:p w14:paraId="41C73A6B" w14:textId="5E1FF434" w:rsidR="0001165A" w:rsidRDefault="0001165A" w:rsidP="0001165A">
      <w:pPr>
        <w:jc w:val="center"/>
      </w:pPr>
      <w:r>
        <w:t xml:space="preserve">JetBrains. (n.d.). PyCharm: Python IDE for Professional Developers. Retrieved from </w:t>
      </w:r>
      <w:hyperlink r:id="rId10" w:history="1">
        <w:r w:rsidRPr="00BA2026">
          <w:rPr>
            <w:rStyle w:val="Hyperlink"/>
          </w:rPr>
          <w:t>https://www.jetbrains.com/pycharm/</w:t>
        </w:r>
      </w:hyperlink>
      <w:r>
        <w:t xml:space="preserve"> </w:t>
      </w:r>
    </w:p>
    <w:p w14:paraId="1318EDAC" w14:textId="5B7180F2" w:rsidR="0001165A" w:rsidRDefault="0001165A" w:rsidP="0001165A">
      <w:pPr>
        <w:jc w:val="center"/>
      </w:pPr>
      <w:r>
        <w:t>McKinney, W. (2010). Data structures for statistical computing in Python. Proceedings of the 9th Python in Science Conference</w:t>
      </w:r>
      <w:r>
        <w:t xml:space="preserve">. </w:t>
      </w:r>
    </w:p>
    <w:p w14:paraId="3E6287F2" w14:textId="78A16048" w:rsidR="0001165A" w:rsidRDefault="0001165A" w:rsidP="0001165A">
      <w:pPr>
        <w:jc w:val="center"/>
      </w:pPr>
      <w:r>
        <w:t xml:space="preserve">Python Software Foundation. (n.d.). Guido van Rossum and the creation of Python. Retrieved from </w:t>
      </w:r>
      <w:hyperlink r:id="rId11" w:history="1">
        <w:r w:rsidRPr="00BA2026">
          <w:rPr>
            <w:rStyle w:val="Hyperlink"/>
          </w:rPr>
          <w:t>https://www.python.org/doc/essays/foreword/</w:t>
        </w:r>
      </w:hyperlink>
      <w:r>
        <w:t xml:space="preserve"> </w:t>
      </w:r>
    </w:p>
    <w:p w14:paraId="38F73E94" w14:textId="1C636565" w:rsidR="0001165A" w:rsidRPr="009C0D2F" w:rsidRDefault="0001165A" w:rsidP="0001165A">
      <w:pPr>
        <w:jc w:val="center"/>
      </w:pPr>
      <w:r>
        <w:t>Redmond, E. (2014). Seven Databases in Seven Weeks: A Guide to Modern Databases and the NoSQL Movement. Pragmatic Bookshelf.</w:t>
      </w:r>
    </w:p>
    <w:sectPr w:rsidR="0001165A" w:rsidRPr="009C0D2F" w:rsidSect="00D4363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80B63"/>
    <w:multiLevelType w:val="hybridMultilevel"/>
    <w:tmpl w:val="453EE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7E5185C"/>
    <w:multiLevelType w:val="hybridMultilevel"/>
    <w:tmpl w:val="52D295B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6753936"/>
    <w:multiLevelType w:val="hybridMultilevel"/>
    <w:tmpl w:val="0C1276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16055780">
    <w:abstractNumId w:val="0"/>
  </w:num>
  <w:num w:numId="2" w16cid:durableId="1084958765">
    <w:abstractNumId w:val="2"/>
  </w:num>
  <w:num w:numId="3" w16cid:durableId="1860580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22"/>
    <w:rsid w:val="00007B88"/>
    <w:rsid w:val="0001165A"/>
    <w:rsid w:val="000E7D04"/>
    <w:rsid w:val="001241C2"/>
    <w:rsid w:val="0024455D"/>
    <w:rsid w:val="00302035"/>
    <w:rsid w:val="003124FC"/>
    <w:rsid w:val="003240FB"/>
    <w:rsid w:val="00373915"/>
    <w:rsid w:val="003F60C9"/>
    <w:rsid w:val="003F6C09"/>
    <w:rsid w:val="00424958"/>
    <w:rsid w:val="004422E3"/>
    <w:rsid w:val="004448B3"/>
    <w:rsid w:val="00544A06"/>
    <w:rsid w:val="0055692E"/>
    <w:rsid w:val="0058055E"/>
    <w:rsid w:val="00682F2A"/>
    <w:rsid w:val="006C5AC9"/>
    <w:rsid w:val="006F5C01"/>
    <w:rsid w:val="008302D6"/>
    <w:rsid w:val="008561ED"/>
    <w:rsid w:val="00945116"/>
    <w:rsid w:val="00996615"/>
    <w:rsid w:val="009A1732"/>
    <w:rsid w:val="009C0D2F"/>
    <w:rsid w:val="009F7CDC"/>
    <w:rsid w:val="00A30F31"/>
    <w:rsid w:val="00AA360C"/>
    <w:rsid w:val="00B6666D"/>
    <w:rsid w:val="00BB4F8E"/>
    <w:rsid w:val="00BF10AA"/>
    <w:rsid w:val="00C33364"/>
    <w:rsid w:val="00C37C5C"/>
    <w:rsid w:val="00C53C22"/>
    <w:rsid w:val="00C67DCD"/>
    <w:rsid w:val="00C86F36"/>
    <w:rsid w:val="00CF100F"/>
    <w:rsid w:val="00D32F77"/>
    <w:rsid w:val="00D43635"/>
    <w:rsid w:val="00D60E6A"/>
    <w:rsid w:val="00DA18C9"/>
    <w:rsid w:val="00E35382"/>
    <w:rsid w:val="00ED6A73"/>
    <w:rsid w:val="00F34826"/>
    <w:rsid w:val="00F71C41"/>
    <w:rsid w:val="00FA790A"/>
    <w:rsid w:val="00FC0241"/>
    <w:rsid w:val="00FD55FD"/>
    <w:rsid w:val="00FF38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80D0"/>
  <w15:chartTrackingRefBased/>
  <w15:docId w15:val="{9185BEF0-21F5-48A8-83BC-75FB264C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C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3C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3C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C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C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C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3C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3C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C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C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C22"/>
    <w:rPr>
      <w:rFonts w:eastAsiaTheme="majorEastAsia" w:cstheme="majorBidi"/>
      <w:color w:val="272727" w:themeColor="text1" w:themeTint="D8"/>
    </w:rPr>
  </w:style>
  <w:style w:type="paragraph" w:styleId="Title">
    <w:name w:val="Title"/>
    <w:basedOn w:val="Normal"/>
    <w:next w:val="Normal"/>
    <w:link w:val="TitleChar"/>
    <w:uiPriority w:val="10"/>
    <w:qFormat/>
    <w:rsid w:val="00C53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C22"/>
    <w:pPr>
      <w:spacing w:before="160"/>
      <w:jc w:val="center"/>
    </w:pPr>
    <w:rPr>
      <w:i/>
      <w:iCs/>
      <w:color w:val="404040" w:themeColor="text1" w:themeTint="BF"/>
    </w:rPr>
  </w:style>
  <w:style w:type="character" w:customStyle="1" w:styleId="QuoteChar">
    <w:name w:val="Quote Char"/>
    <w:basedOn w:val="DefaultParagraphFont"/>
    <w:link w:val="Quote"/>
    <w:uiPriority w:val="29"/>
    <w:rsid w:val="00C53C22"/>
    <w:rPr>
      <w:i/>
      <w:iCs/>
      <w:color w:val="404040" w:themeColor="text1" w:themeTint="BF"/>
    </w:rPr>
  </w:style>
  <w:style w:type="paragraph" w:styleId="ListParagraph">
    <w:name w:val="List Paragraph"/>
    <w:basedOn w:val="Normal"/>
    <w:uiPriority w:val="34"/>
    <w:qFormat/>
    <w:rsid w:val="00C53C22"/>
    <w:pPr>
      <w:ind w:left="720"/>
      <w:contextualSpacing/>
    </w:pPr>
  </w:style>
  <w:style w:type="character" w:styleId="IntenseEmphasis">
    <w:name w:val="Intense Emphasis"/>
    <w:basedOn w:val="DefaultParagraphFont"/>
    <w:uiPriority w:val="21"/>
    <w:qFormat/>
    <w:rsid w:val="00C53C22"/>
    <w:rPr>
      <w:i/>
      <w:iCs/>
      <w:color w:val="0F4761" w:themeColor="accent1" w:themeShade="BF"/>
    </w:rPr>
  </w:style>
  <w:style w:type="paragraph" w:styleId="IntenseQuote">
    <w:name w:val="Intense Quote"/>
    <w:basedOn w:val="Normal"/>
    <w:next w:val="Normal"/>
    <w:link w:val="IntenseQuoteChar"/>
    <w:uiPriority w:val="30"/>
    <w:qFormat/>
    <w:rsid w:val="00C53C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C22"/>
    <w:rPr>
      <w:i/>
      <w:iCs/>
      <w:color w:val="0F4761" w:themeColor="accent1" w:themeShade="BF"/>
    </w:rPr>
  </w:style>
  <w:style w:type="character" w:styleId="IntenseReference">
    <w:name w:val="Intense Reference"/>
    <w:basedOn w:val="DefaultParagraphFont"/>
    <w:uiPriority w:val="32"/>
    <w:qFormat/>
    <w:rsid w:val="00C53C22"/>
    <w:rPr>
      <w:b/>
      <w:bCs/>
      <w:smallCaps/>
      <w:color w:val="0F4761" w:themeColor="accent1" w:themeShade="BF"/>
      <w:spacing w:val="5"/>
    </w:rPr>
  </w:style>
  <w:style w:type="paragraph" w:styleId="NoSpacing">
    <w:name w:val="No Spacing"/>
    <w:link w:val="NoSpacingChar"/>
    <w:uiPriority w:val="1"/>
    <w:qFormat/>
    <w:rsid w:val="00D436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635"/>
    <w:rPr>
      <w:rFonts w:eastAsiaTheme="minorEastAsia"/>
      <w:lang w:val="en-US"/>
    </w:rPr>
  </w:style>
  <w:style w:type="paragraph" w:styleId="TOCHeading">
    <w:name w:val="TOC Heading"/>
    <w:basedOn w:val="Heading1"/>
    <w:next w:val="Normal"/>
    <w:uiPriority w:val="39"/>
    <w:unhideWhenUsed/>
    <w:qFormat/>
    <w:rsid w:val="008302D6"/>
    <w:pPr>
      <w:spacing w:before="240" w:after="0"/>
      <w:outlineLvl w:val="9"/>
    </w:pPr>
    <w:rPr>
      <w:sz w:val="32"/>
      <w:szCs w:val="32"/>
      <w:lang w:val="en-US"/>
    </w:rPr>
  </w:style>
  <w:style w:type="paragraph" w:styleId="TOC2">
    <w:name w:val="toc 2"/>
    <w:basedOn w:val="Normal"/>
    <w:next w:val="Normal"/>
    <w:autoRedefine/>
    <w:uiPriority w:val="39"/>
    <w:unhideWhenUsed/>
    <w:rsid w:val="008302D6"/>
    <w:pPr>
      <w:spacing w:after="0"/>
      <w:ind w:left="220"/>
    </w:pPr>
    <w:rPr>
      <w:smallCaps/>
      <w:sz w:val="20"/>
      <w:szCs w:val="20"/>
    </w:rPr>
  </w:style>
  <w:style w:type="paragraph" w:styleId="TOC1">
    <w:name w:val="toc 1"/>
    <w:basedOn w:val="Normal"/>
    <w:next w:val="Normal"/>
    <w:autoRedefine/>
    <w:uiPriority w:val="39"/>
    <w:unhideWhenUsed/>
    <w:rsid w:val="008302D6"/>
    <w:pPr>
      <w:spacing w:before="120" w:after="120"/>
    </w:pPr>
    <w:rPr>
      <w:b/>
      <w:bCs/>
      <w:caps/>
      <w:sz w:val="20"/>
      <w:szCs w:val="20"/>
    </w:rPr>
  </w:style>
  <w:style w:type="paragraph" w:styleId="TOC3">
    <w:name w:val="toc 3"/>
    <w:basedOn w:val="Normal"/>
    <w:next w:val="Normal"/>
    <w:autoRedefine/>
    <w:uiPriority w:val="39"/>
    <w:unhideWhenUsed/>
    <w:rsid w:val="008302D6"/>
    <w:pPr>
      <w:spacing w:after="0"/>
      <w:ind w:left="440"/>
    </w:pPr>
    <w:rPr>
      <w:i/>
      <w:iCs/>
      <w:sz w:val="20"/>
      <w:szCs w:val="20"/>
    </w:rPr>
  </w:style>
  <w:style w:type="paragraph" w:styleId="TOC4">
    <w:name w:val="toc 4"/>
    <w:basedOn w:val="Normal"/>
    <w:next w:val="Normal"/>
    <w:autoRedefine/>
    <w:uiPriority w:val="39"/>
    <w:unhideWhenUsed/>
    <w:rsid w:val="003240FB"/>
    <w:pPr>
      <w:spacing w:after="0"/>
      <w:ind w:left="660"/>
    </w:pPr>
    <w:rPr>
      <w:sz w:val="18"/>
      <w:szCs w:val="18"/>
    </w:rPr>
  </w:style>
  <w:style w:type="paragraph" w:styleId="TOC5">
    <w:name w:val="toc 5"/>
    <w:basedOn w:val="Normal"/>
    <w:next w:val="Normal"/>
    <w:autoRedefine/>
    <w:uiPriority w:val="39"/>
    <w:unhideWhenUsed/>
    <w:rsid w:val="003240FB"/>
    <w:pPr>
      <w:spacing w:after="0"/>
      <w:ind w:left="880"/>
    </w:pPr>
    <w:rPr>
      <w:sz w:val="18"/>
      <w:szCs w:val="18"/>
    </w:rPr>
  </w:style>
  <w:style w:type="paragraph" w:styleId="TOC6">
    <w:name w:val="toc 6"/>
    <w:basedOn w:val="Normal"/>
    <w:next w:val="Normal"/>
    <w:autoRedefine/>
    <w:uiPriority w:val="39"/>
    <w:unhideWhenUsed/>
    <w:rsid w:val="003240FB"/>
    <w:pPr>
      <w:spacing w:after="0"/>
      <w:ind w:left="1100"/>
    </w:pPr>
    <w:rPr>
      <w:sz w:val="18"/>
      <w:szCs w:val="18"/>
    </w:rPr>
  </w:style>
  <w:style w:type="paragraph" w:styleId="TOC7">
    <w:name w:val="toc 7"/>
    <w:basedOn w:val="Normal"/>
    <w:next w:val="Normal"/>
    <w:autoRedefine/>
    <w:uiPriority w:val="39"/>
    <w:unhideWhenUsed/>
    <w:rsid w:val="003240FB"/>
    <w:pPr>
      <w:spacing w:after="0"/>
      <w:ind w:left="1320"/>
    </w:pPr>
    <w:rPr>
      <w:sz w:val="18"/>
      <w:szCs w:val="18"/>
    </w:rPr>
  </w:style>
  <w:style w:type="paragraph" w:styleId="TOC8">
    <w:name w:val="toc 8"/>
    <w:basedOn w:val="Normal"/>
    <w:next w:val="Normal"/>
    <w:autoRedefine/>
    <w:uiPriority w:val="39"/>
    <w:unhideWhenUsed/>
    <w:rsid w:val="003240FB"/>
    <w:pPr>
      <w:spacing w:after="0"/>
      <w:ind w:left="1540"/>
    </w:pPr>
    <w:rPr>
      <w:sz w:val="18"/>
      <w:szCs w:val="18"/>
    </w:rPr>
  </w:style>
  <w:style w:type="paragraph" w:styleId="TOC9">
    <w:name w:val="toc 9"/>
    <w:basedOn w:val="Normal"/>
    <w:next w:val="Normal"/>
    <w:autoRedefine/>
    <w:uiPriority w:val="39"/>
    <w:unhideWhenUsed/>
    <w:rsid w:val="003240FB"/>
    <w:pPr>
      <w:spacing w:after="0"/>
      <w:ind w:left="1760"/>
    </w:pPr>
    <w:rPr>
      <w:sz w:val="18"/>
      <w:szCs w:val="18"/>
    </w:rPr>
  </w:style>
  <w:style w:type="character" w:styleId="Hyperlink">
    <w:name w:val="Hyperlink"/>
    <w:basedOn w:val="DefaultParagraphFont"/>
    <w:uiPriority w:val="99"/>
    <w:unhideWhenUsed/>
    <w:rsid w:val="003240FB"/>
    <w:rPr>
      <w:color w:val="467886" w:themeColor="hyperlink"/>
      <w:u w:val="single"/>
    </w:rPr>
  </w:style>
  <w:style w:type="character" w:styleId="UnresolvedMention">
    <w:name w:val="Unresolved Mention"/>
    <w:basedOn w:val="DefaultParagraphFont"/>
    <w:uiPriority w:val="99"/>
    <w:semiHidden/>
    <w:unhideWhenUsed/>
    <w:rsid w:val="00D60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546904">
      <w:bodyDiv w:val="1"/>
      <w:marLeft w:val="0"/>
      <w:marRight w:val="0"/>
      <w:marTop w:val="0"/>
      <w:marBottom w:val="0"/>
      <w:divBdr>
        <w:top w:val="none" w:sz="0" w:space="0" w:color="auto"/>
        <w:left w:val="none" w:sz="0" w:space="0" w:color="auto"/>
        <w:bottom w:val="none" w:sz="0" w:space="0" w:color="auto"/>
        <w:right w:val="none" w:sz="0" w:space="0" w:color="auto"/>
      </w:divBdr>
    </w:div>
    <w:div w:id="11336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python.org/doc/essays/foreword/" TargetMode="External"/><Relationship Id="rId5" Type="http://schemas.openxmlformats.org/officeDocument/2006/relationships/customXml" Target="../customXml/item5.xml"/><Relationship Id="rId10" Type="http://schemas.openxmlformats.org/officeDocument/2006/relationships/hyperlink" Target="https://www.jetbrains.com/pychar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elson Marlborough Institute of Technolog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dde9b4e8-317b-48fe-970d-f8c2cc448c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D6886226C444D863F0B1924F8F698" ma:contentTypeVersion="14" ma:contentTypeDescription="Create a new document." ma:contentTypeScope="" ma:versionID="b29ff1a78c3244d07fab54734ec094f8">
  <xsd:schema xmlns:xsd="http://www.w3.org/2001/XMLSchema" xmlns:xs="http://www.w3.org/2001/XMLSchema" xmlns:p="http://schemas.microsoft.com/office/2006/metadata/properties" xmlns:ns3="dde9b4e8-317b-48fe-970d-f8c2cc448c40" xmlns:ns4="b4c1c488-6d19-488a-b1ec-4afccce9112b" targetNamespace="http://schemas.microsoft.com/office/2006/metadata/properties" ma:root="true" ma:fieldsID="3e74268adeb402617c1dd6613d3e1d62" ns3:_="" ns4:_="">
    <xsd:import namespace="dde9b4e8-317b-48fe-970d-f8c2cc448c40"/>
    <xsd:import namespace="b4c1c488-6d19-488a-b1ec-4afccce9112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9b4e8-317b-48fe-970d-f8c2cc448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1c488-6d19-488a-b1ec-4afccce911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D3868-985A-4327-82B1-BCC4C4B6B3DD}">
  <ds:schemaRefs>
    <ds:schemaRef ds:uri="http://schemas.microsoft.com/office/2006/metadata/properties"/>
    <ds:schemaRef ds:uri="http://schemas.microsoft.com/office/infopath/2007/PartnerControls"/>
    <ds:schemaRef ds:uri="dde9b4e8-317b-48fe-970d-f8c2cc448c40"/>
  </ds:schemaRefs>
</ds:datastoreItem>
</file>

<file path=customXml/itemProps3.xml><?xml version="1.0" encoding="utf-8"?>
<ds:datastoreItem xmlns:ds="http://schemas.openxmlformats.org/officeDocument/2006/customXml" ds:itemID="{7D47AA71-5A44-48C8-AC46-E0A5F56EA5C5}">
  <ds:schemaRefs>
    <ds:schemaRef ds:uri="http://schemas.microsoft.com/sharepoint/v3/contenttype/forms"/>
  </ds:schemaRefs>
</ds:datastoreItem>
</file>

<file path=customXml/itemProps4.xml><?xml version="1.0" encoding="utf-8"?>
<ds:datastoreItem xmlns:ds="http://schemas.openxmlformats.org/officeDocument/2006/customXml" ds:itemID="{3D7C6DE4-4F53-4CF0-9838-6661F72E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9b4e8-317b-48fe-970d-f8c2cc448c40"/>
    <ds:schemaRef ds:uri="b4c1c488-6d19-488a-b1ec-4afccce91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2FCBF-56D9-439A-916E-7E31516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DV602 – Project 2 Milestone Two</vt:lpstr>
    </vt:vector>
  </TitlesOfParts>
  <Company>B.I.T Studen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 Project 2 Final Milestone</dc:title>
  <dc:subject>Tutor: Todd Cochrane</dc:subject>
  <dc:creator>Keith Cayatoc</dc:creator>
  <cp:keywords/>
  <dc:description/>
  <cp:lastModifiedBy>Keith Cayatoc</cp:lastModifiedBy>
  <cp:revision>1</cp:revision>
  <dcterms:created xsi:type="dcterms:W3CDTF">2024-11-13T22:00:00Z</dcterms:created>
  <dcterms:modified xsi:type="dcterms:W3CDTF">2024-11-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6886226C444D863F0B1924F8F698</vt:lpwstr>
  </property>
</Properties>
</file>